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1384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6975E62" w14:textId="77777777" w:rsidR="00F137FD" w:rsidRPr="000F1C2A" w:rsidRDefault="00FB17E8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17C9217" wp14:editId="72FD2CD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5A0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6D062D71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210A293C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1DDCACE7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E1E60C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64322D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9B7834" w14:textId="71D1CABB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84D1C">
        <w:rPr>
          <w:rFonts w:ascii="Times New Roman" w:hAnsi="Times New Roman"/>
          <w:sz w:val="28"/>
          <w:szCs w:val="28"/>
        </w:rPr>
        <w:t>16</w:t>
      </w:r>
      <w:r w:rsidR="0005692D">
        <w:rPr>
          <w:rFonts w:ascii="Times New Roman" w:hAnsi="Times New Roman"/>
          <w:sz w:val="28"/>
          <w:szCs w:val="28"/>
        </w:rPr>
        <w:t xml:space="preserve"> 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751E1E">
        <w:rPr>
          <w:rFonts w:ascii="Times New Roman" w:hAnsi="Times New Roman"/>
          <w:sz w:val="28"/>
          <w:szCs w:val="28"/>
        </w:rPr>
        <w:t>292</w:t>
      </w:r>
    </w:p>
    <w:p w14:paraId="0F5F3949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325698E" w14:textId="77777777" w:rsidR="002A713E" w:rsidRPr="008C23B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943956" w:rsidRPr="00227855">
        <w:rPr>
          <w:b w:val="0"/>
          <w:sz w:val="28"/>
          <w:szCs w:val="28"/>
        </w:rPr>
        <w:t xml:space="preserve">ООО «Стимул» </w:t>
      </w:r>
      <w:r w:rsidR="00943956">
        <w:rPr>
          <w:b w:val="0"/>
          <w:sz w:val="28"/>
          <w:szCs w:val="28"/>
        </w:rPr>
        <w:t>Сапожковского </w:t>
      </w:r>
      <w:r w:rsidR="00943956" w:rsidRPr="00227855">
        <w:rPr>
          <w:b w:val="0"/>
          <w:sz w:val="28"/>
          <w:szCs w:val="28"/>
        </w:rPr>
        <w:t>муниципального района</w:t>
      </w:r>
    </w:p>
    <w:p w14:paraId="5D4F43BA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4E619ED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7D6D64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A7C6E" w14:textId="77777777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943956" w:rsidRPr="00227855">
        <w:rPr>
          <w:sz w:val="28"/>
          <w:szCs w:val="28"/>
        </w:rPr>
        <w:t xml:space="preserve">ООО «Стимул» </w:t>
      </w:r>
      <w:r w:rsidR="00943956">
        <w:rPr>
          <w:sz w:val="28"/>
          <w:szCs w:val="28"/>
        </w:rPr>
        <w:t xml:space="preserve">Сапожковского </w:t>
      </w:r>
      <w:r w:rsidR="00943956" w:rsidRPr="00227855">
        <w:rPr>
          <w:sz w:val="28"/>
          <w:szCs w:val="28"/>
        </w:rPr>
        <w:t>муниципального района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0E45F68" w14:textId="77777777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943956" w:rsidRPr="00227855">
        <w:rPr>
          <w:sz w:val="28"/>
          <w:szCs w:val="28"/>
        </w:rPr>
        <w:t xml:space="preserve">ООО «Стимул» </w:t>
      </w:r>
      <w:r w:rsidR="00943956">
        <w:rPr>
          <w:sz w:val="28"/>
          <w:szCs w:val="28"/>
        </w:rPr>
        <w:t>Сапожковского </w:t>
      </w:r>
      <w:r w:rsidR="00943956" w:rsidRPr="00227855">
        <w:rPr>
          <w:sz w:val="28"/>
          <w:szCs w:val="28"/>
        </w:rPr>
        <w:t>муниципального района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542CCB48" w14:textId="77777777" w:rsidR="003B3E8E" w:rsidRPr="008C23BB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8C23BB">
        <w:rPr>
          <w:b w:val="0"/>
          <w:sz w:val="28"/>
          <w:szCs w:val="28"/>
        </w:rPr>
        <w:t xml:space="preserve">коммунальными </w:t>
      </w:r>
      <w:r w:rsidR="00F95EAC" w:rsidRPr="008C23BB">
        <w:rPr>
          <w:b w:val="0"/>
          <w:sz w:val="28"/>
          <w:szCs w:val="28"/>
        </w:rPr>
        <w:lastRenderedPageBreak/>
        <w:t xml:space="preserve">отходами </w:t>
      </w:r>
      <w:r w:rsidR="00943956" w:rsidRPr="00227855">
        <w:rPr>
          <w:b w:val="0"/>
          <w:sz w:val="28"/>
          <w:szCs w:val="28"/>
        </w:rPr>
        <w:t xml:space="preserve">ООО «Стимул» </w:t>
      </w:r>
      <w:r w:rsidR="00943956">
        <w:rPr>
          <w:b w:val="0"/>
          <w:sz w:val="28"/>
          <w:szCs w:val="28"/>
        </w:rPr>
        <w:t>Сапожковского </w:t>
      </w:r>
      <w:r w:rsidR="00943956" w:rsidRPr="00227855">
        <w:rPr>
          <w:b w:val="0"/>
          <w:sz w:val="28"/>
          <w:szCs w:val="28"/>
        </w:rPr>
        <w:t>муниципального района</w:t>
      </w:r>
      <w:r w:rsidR="006C33FB" w:rsidRPr="008C23BB">
        <w:rPr>
          <w:b w:val="0"/>
          <w:sz w:val="28"/>
          <w:szCs w:val="28"/>
        </w:rPr>
        <w:t xml:space="preserve"> </w:t>
      </w:r>
      <w:r w:rsidR="003B3E8E" w:rsidRPr="008C23BB">
        <w:rPr>
          <w:b w:val="0"/>
          <w:sz w:val="28"/>
          <w:szCs w:val="28"/>
        </w:rPr>
        <w:t xml:space="preserve">согласно приложению № </w:t>
      </w:r>
      <w:r w:rsidR="009254A8" w:rsidRPr="008C23BB">
        <w:rPr>
          <w:b w:val="0"/>
          <w:sz w:val="28"/>
          <w:szCs w:val="28"/>
        </w:rPr>
        <w:t>3</w:t>
      </w:r>
      <w:r w:rsidR="003B3E8E" w:rsidRPr="008C23BB">
        <w:rPr>
          <w:b w:val="0"/>
          <w:sz w:val="28"/>
          <w:szCs w:val="28"/>
        </w:rPr>
        <w:t>.</w:t>
      </w:r>
    </w:p>
    <w:p w14:paraId="557F7354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6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15785195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DE8277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3FF80E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31C0F59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859024" w14:textId="77777777" w:rsidR="00F137FD" w:rsidRPr="000F1C2A" w:rsidRDefault="009439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0F1C2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F1C2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CF78181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301630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943956">
        <w:rPr>
          <w:rFonts w:ascii="Times New Roman" w:hAnsi="Times New Roman"/>
          <w:sz w:val="28"/>
          <w:szCs w:val="28"/>
        </w:rPr>
        <w:t>Ю</w:t>
      </w:r>
      <w:r w:rsidRPr="000F1C2A">
        <w:rPr>
          <w:rFonts w:ascii="Times New Roman" w:hAnsi="Times New Roman"/>
          <w:sz w:val="28"/>
          <w:szCs w:val="28"/>
        </w:rPr>
        <w:t>.</w:t>
      </w:r>
      <w:r w:rsidR="0094395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943956">
        <w:rPr>
          <w:rFonts w:ascii="Times New Roman" w:hAnsi="Times New Roman"/>
          <w:sz w:val="28"/>
          <w:szCs w:val="28"/>
        </w:rPr>
        <w:t>Оськин</w:t>
      </w:r>
    </w:p>
    <w:p w14:paraId="15D037F6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FF8A0B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5FB23F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2745E43E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51F1B2" w14:textId="185B63CB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84D1C">
        <w:rPr>
          <w:rFonts w:ascii="Times New Roman" w:hAnsi="Times New Roman"/>
          <w:sz w:val="28"/>
          <w:szCs w:val="28"/>
        </w:rPr>
        <w:t>16</w:t>
      </w:r>
      <w:r w:rsidR="0005692D">
        <w:rPr>
          <w:rFonts w:ascii="Times New Roman" w:hAnsi="Times New Roman"/>
          <w:sz w:val="28"/>
          <w:szCs w:val="28"/>
        </w:rPr>
        <w:t xml:space="preserve"> 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51E1E">
        <w:rPr>
          <w:rFonts w:ascii="Times New Roman" w:hAnsi="Times New Roman"/>
          <w:sz w:val="28"/>
          <w:szCs w:val="28"/>
        </w:rPr>
        <w:t>292</w:t>
      </w:r>
    </w:p>
    <w:p w14:paraId="45B204F8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7566A0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EEDB60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1629DC8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943956" w:rsidRPr="00227855">
        <w:rPr>
          <w:sz w:val="28"/>
          <w:szCs w:val="28"/>
        </w:rPr>
        <w:t xml:space="preserve">ООО «Стимул» </w:t>
      </w:r>
      <w:r w:rsidR="00943956">
        <w:rPr>
          <w:sz w:val="28"/>
          <w:szCs w:val="28"/>
        </w:rPr>
        <w:t>Сапожковского </w:t>
      </w:r>
      <w:r w:rsidR="00943956" w:rsidRPr="00227855">
        <w:rPr>
          <w:sz w:val="28"/>
          <w:szCs w:val="28"/>
        </w:rPr>
        <w:t>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с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14:paraId="6F4BEC6D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EBA0BA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525E01D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99352A0" w14:textId="77777777" w:rsidTr="009D7428">
        <w:tc>
          <w:tcPr>
            <w:tcW w:w="3545" w:type="dxa"/>
            <w:shd w:val="clear" w:color="auto" w:fill="auto"/>
            <w:vAlign w:val="center"/>
          </w:tcPr>
          <w:p w14:paraId="7B78D4AA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58375DE" w14:textId="77777777" w:rsidR="000F1C2A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177EB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</w:t>
            </w:r>
            <w:r w:rsidR="00943956">
              <w:rPr>
                <w:rFonts w:ascii="Times New Roman" w:hAnsi="Times New Roman"/>
                <w:sz w:val="26"/>
                <w:szCs w:val="26"/>
              </w:rPr>
              <w:t>Стимул</w:t>
            </w:r>
            <w:r w:rsidR="008C23BB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  <w:p w14:paraId="7F4DA614" w14:textId="77777777" w:rsidR="00943956" w:rsidRPr="00761FE8" w:rsidRDefault="00943956" w:rsidP="009439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1FE8">
              <w:rPr>
                <w:rFonts w:ascii="Times New Roman" w:hAnsi="Times New Roman"/>
                <w:sz w:val="26"/>
                <w:szCs w:val="26"/>
              </w:rPr>
              <w:t xml:space="preserve">391940, Рязанская область, </w:t>
            </w:r>
            <w:proofErr w:type="spellStart"/>
            <w:r w:rsidRPr="00761FE8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761FE8">
              <w:rPr>
                <w:rFonts w:ascii="Times New Roman" w:hAnsi="Times New Roman"/>
                <w:sz w:val="26"/>
                <w:szCs w:val="26"/>
              </w:rPr>
              <w:t>. Сапожок, ул. 50 лет ВЛКСМ, д.10,</w:t>
            </w:r>
          </w:p>
          <w:p w14:paraId="60E944B3" w14:textId="77777777" w:rsidR="002B5BC9" w:rsidRPr="002B5BC9" w:rsidRDefault="00943956" w:rsidP="00943956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1FE8">
              <w:rPr>
                <w:rFonts w:ascii="Times New Roman" w:hAnsi="Times New Roman"/>
                <w:sz w:val="26"/>
                <w:szCs w:val="26"/>
              </w:rPr>
              <w:t>тел.: 8(49152) 2-13-00</w:t>
            </w:r>
          </w:p>
          <w:p w14:paraId="6FFD758B" w14:textId="77777777" w:rsidR="008F2A77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14:paraId="35509635" w14:textId="77777777" w:rsidTr="009D7428">
        <w:tc>
          <w:tcPr>
            <w:tcW w:w="3545" w:type="dxa"/>
            <w:shd w:val="clear" w:color="auto" w:fill="auto"/>
          </w:tcPr>
          <w:p w14:paraId="53D5AB2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713C7A4" w14:textId="77777777"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5CDEBB90" w14:textId="77777777"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67CE6D1C" w14:textId="77777777" w:rsidR="0057107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753CB74A" w14:textId="77777777" w:rsidR="000F1C2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54F5551D" w14:textId="77777777" w:rsidTr="009D7428">
        <w:tc>
          <w:tcPr>
            <w:tcW w:w="3545" w:type="dxa"/>
            <w:shd w:val="clear" w:color="auto" w:fill="auto"/>
          </w:tcPr>
          <w:p w14:paraId="6F9F40B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B81FDE0" w14:textId="77777777" w:rsidR="000F1C2A" w:rsidRPr="000930F1" w:rsidRDefault="000F1C2A" w:rsidP="00943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20</w:t>
            </w:r>
            <w:r w:rsidR="00423722" w:rsidRPr="000930F1">
              <w:rPr>
                <w:rFonts w:ascii="Times New Roman" w:hAnsi="Times New Roman"/>
                <w:sz w:val="26"/>
                <w:szCs w:val="26"/>
              </w:rPr>
              <w:t>2</w:t>
            </w:r>
            <w:r w:rsidR="00943956">
              <w:rPr>
                <w:rFonts w:ascii="Times New Roman" w:hAnsi="Times New Roman"/>
                <w:sz w:val="26"/>
                <w:szCs w:val="26"/>
              </w:rPr>
              <w:t>2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>-202</w:t>
            </w:r>
            <w:r w:rsidR="00943956">
              <w:rPr>
                <w:rFonts w:ascii="Times New Roman" w:hAnsi="Times New Roman"/>
                <w:sz w:val="26"/>
                <w:szCs w:val="26"/>
              </w:rPr>
              <w:t>6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2CF1219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F63DBF" w14:textId="77777777" w:rsidR="0057107A" w:rsidRDefault="0057107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AB9B1B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A4907" w14:textId="77777777" w:rsidR="00C52FCF" w:rsidRPr="000F1C2A" w:rsidRDefault="0073234B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2</w:t>
      </w:r>
      <w:r w:rsidR="00C52FCF" w:rsidRPr="0073234B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C52FCF" w:rsidRPr="000F1C2A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14:paraId="478072CD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423722" w:rsidRPr="00087D7F" w14:paraId="3C46166A" w14:textId="77777777" w:rsidTr="00084741">
        <w:tc>
          <w:tcPr>
            <w:tcW w:w="850" w:type="dxa"/>
            <w:vMerge w:val="restart"/>
            <w:shd w:val="clear" w:color="auto" w:fill="auto"/>
            <w:vAlign w:val="center"/>
          </w:tcPr>
          <w:p w14:paraId="25C0F379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764929F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FDCE89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08D3B15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23722" w:rsidRPr="00087D7F" w14:paraId="78E8DF4C" w14:textId="77777777" w:rsidTr="00084741">
        <w:tc>
          <w:tcPr>
            <w:tcW w:w="850" w:type="dxa"/>
            <w:vMerge/>
            <w:shd w:val="clear" w:color="auto" w:fill="auto"/>
            <w:vAlign w:val="center"/>
          </w:tcPr>
          <w:p w14:paraId="67D6BDD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43ED3ED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6955029D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D5220DD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3CAB3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41E27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1C4591F1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3FC80E0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0263C2" w:rsidRPr="00342FC8" w14:paraId="4CAA83DD" w14:textId="77777777" w:rsidTr="00084741">
        <w:tc>
          <w:tcPr>
            <w:tcW w:w="850" w:type="dxa"/>
            <w:shd w:val="clear" w:color="auto" w:fill="auto"/>
            <w:vAlign w:val="center"/>
          </w:tcPr>
          <w:p w14:paraId="18CB6338" w14:textId="77777777"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DAA1184" w14:textId="77777777"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6EDB4F" w14:textId="77777777" w:rsidR="000263C2" w:rsidRPr="00087D7F" w:rsidRDefault="000263C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DD3" w14:textId="520F1F93" w:rsidR="000263C2" w:rsidRPr="00342FC8" w:rsidRDefault="00C671A1" w:rsidP="000930F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71A1">
              <w:rPr>
                <w:rFonts w:ascii="Times New Roman" w:hAnsi="Times New Roman"/>
                <w:sz w:val="26"/>
                <w:szCs w:val="26"/>
                <w:lang w:eastAsia="ru-RU"/>
              </w:rPr>
              <w:t>84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DD00" w14:textId="293B1C27" w:rsidR="000263C2" w:rsidRPr="00342FC8" w:rsidRDefault="00C671A1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71A1">
              <w:rPr>
                <w:rFonts w:ascii="Times New Roman" w:hAnsi="Times New Roman"/>
                <w:sz w:val="26"/>
                <w:szCs w:val="26"/>
                <w:lang w:eastAsia="ru-RU"/>
              </w:rPr>
              <w:t>84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2F6D" w14:textId="5BB3BE29" w:rsidR="000263C2" w:rsidRPr="00342FC8" w:rsidRDefault="00C671A1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71A1">
              <w:rPr>
                <w:rFonts w:ascii="Times New Roman" w:hAnsi="Times New Roman"/>
                <w:sz w:val="26"/>
                <w:szCs w:val="26"/>
                <w:lang w:eastAsia="ru-RU"/>
              </w:rPr>
              <w:t>84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E0D" w14:textId="19931B5D" w:rsidR="000263C2" w:rsidRPr="00342FC8" w:rsidRDefault="00C671A1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71A1">
              <w:rPr>
                <w:rFonts w:ascii="Times New Roman" w:hAnsi="Times New Roman"/>
                <w:sz w:val="26"/>
                <w:szCs w:val="26"/>
                <w:lang w:eastAsia="ru-RU"/>
              </w:rPr>
              <w:t>84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050" w14:textId="3B8D8AEA" w:rsidR="000263C2" w:rsidRPr="00342FC8" w:rsidRDefault="00C671A1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71A1">
              <w:rPr>
                <w:rFonts w:ascii="Times New Roman" w:hAnsi="Times New Roman"/>
                <w:sz w:val="26"/>
                <w:szCs w:val="26"/>
                <w:lang w:eastAsia="ru-RU"/>
              </w:rPr>
              <w:t>8411,43</w:t>
            </w:r>
          </w:p>
        </w:tc>
      </w:tr>
    </w:tbl>
    <w:p w14:paraId="44919737" w14:textId="77777777" w:rsidR="0005692D" w:rsidRDefault="0005692D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5692D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630255" w14:textId="77777777" w:rsidR="000930F1" w:rsidRPr="00087D7F" w:rsidRDefault="0073234B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0930F1"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15D3932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067DD20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0930F1" w:rsidRPr="00087D7F" w14:paraId="24368D80" w14:textId="77777777" w:rsidTr="000930F1">
        <w:tc>
          <w:tcPr>
            <w:tcW w:w="1134" w:type="dxa"/>
            <w:shd w:val="clear" w:color="auto" w:fill="auto"/>
            <w:vAlign w:val="center"/>
          </w:tcPr>
          <w:p w14:paraId="6B9AE3AC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01D2F8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B51333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E7E78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0930F1" w14:paraId="191D9A5E" w14:textId="77777777" w:rsidTr="000930F1">
        <w:tc>
          <w:tcPr>
            <w:tcW w:w="10206" w:type="dxa"/>
            <w:gridSpan w:val="4"/>
            <w:shd w:val="clear" w:color="auto" w:fill="auto"/>
          </w:tcPr>
          <w:p w14:paraId="5BDF1B0D" w14:textId="77777777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217E8AD1" w14:textId="77777777" w:rsidTr="000930F1">
        <w:tc>
          <w:tcPr>
            <w:tcW w:w="1134" w:type="dxa"/>
            <w:shd w:val="clear" w:color="auto" w:fill="auto"/>
          </w:tcPr>
          <w:p w14:paraId="1FB7B70E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F662A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834C22B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B09C95B" w14:textId="59A1AFCD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166,42</w:t>
            </w:r>
          </w:p>
        </w:tc>
      </w:tr>
      <w:tr w:rsidR="000930F1" w:rsidRPr="00087D7F" w14:paraId="35DBEA16" w14:textId="77777777" w:rsidTr="000930F1">
        <w:tc>
          <w:tcPr>
            <w:tcW w:w="1134" w:type="dxa"/>
            <w:shd w:val="clear" w:color="auto" w:fill="auto"/>
          </w:tcPr>
          <w:p w14:paraId="0EA036D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649173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342CBD39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3640262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EBC38CE" w14:textId="5EB21F2B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0F1" w:rsidRPr="00087D7F" w14:paraId="12595804" w14:textId="77777777" w:rsidTr="000930F1">
        <w:tc>
          <w:tcPr>
            <w:tcW w:w="10206" w:type="dxa"/>
            <w:gridSpan w:val="4"/>
            <w:shd w:val="clear" w:color="auto" w:fill="auto"/>
          </w:tcPr>
          <w:p w14:paraId="50B0311F" w14:textId="77777777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391CEF25" w14:textId="77777777" w:rsidTr="000930F1">
        <w:tc>
          <w:tcPr>
            <w:tcW w:w="1134" w:type="dxa"/>
            <w:shd w:val="clear" w:color="auto" w:fill="auto"/>
          </w:tcPr>
          <w:p w14:paraId="08925E8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4243E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333D858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6FFA9AC" w14:textId="21D81071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230,55</w:t>
            </w:r>
          </w:p>
        </w:tc>
      </w:tr>
      <w:tr w:rsidR="000930F1" w:rsidRPr="00087D7F" w14:paraId="6C1CCFA1" w14:textId="77777777" w:rsidTr="000930F1">
        <w:tc>
          <w:tcPr>
            <w:tcW w:w="1134" w:type="dxa"/>
            <w:shd w:val="clear" w:color="auto" w:fill="auto"/>
          </w:tcPr>
          <w:p w14:paraId="260F391B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10E9268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17137235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011073C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84F7A8B" w14:textId="7262A6BC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bookmarkEnd w:id="0"/>
      <w:bookmarkEnd w:id="1"/>
      <w:tr w:rsidR="000930F1" w14:paraId="113A7178" w14:textId="77777777" w:rsidTr="000930F1">
        <w:tc>
          <w:tcPr>
            <w:tcW w:w="10206" w:type="dxa"/>
            <w:gridSpan w:val="4"/>
            <w:shd w:val="clear" w:color="auto" w:fill="auto"/>
          </w:tcPr>
          <w:p w14:paraId="285648FA" w14:textId="77777777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069EBA10" w14:textId="77777777" w:rsidTr="000930F1">
        <w:tc>
          <w:tcPr>
            <w:tcW w:w="1134" w:type="dxa"/>
            <w:shd w:val="clear" w:color="auto" w:fill="auto"/>
          </w:tcPr>
          <w:p w14:paraId="0A1FC97C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0815911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428B6F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CEC0C3F" w14:textId="1F288716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296,57</w:t>
            </w:r>
          </w:p>
        </w:tc>
      </w:tr>
      <w:tr w:rsidR="000930F1" w:rsidRPr="00087D7F" w14:paraId="62BA5B2A" w14:textId="77777777" w:rsidTr="000930F1">
        <w:tc>
          <w:tcPr>
            <w:tcW w:w="1134" w:type="dxa"/>
            <w:shd w:val="clear" w:color="auto" w:fill="auto"/>
          </w:tcPr>
          <w:p w14:paraId="12549DF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33C5E93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4E050B70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949FF4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AC92C6F" w14:textId="4DA36CA3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0F1" w14:paraId="49D7D42A" w14:textId="77777777" w:rsidTr="000930F1">
        <w:tc>
          <w:tcPr>
            <w:tcW w:w="10206" w:type="dxa"/>
            <w:gridSpan w:val="4"/>
            <w:shd w:val="clear" w:color="auto" w:fill="auto"/>
          </w:tcPr>
          <w:p w14:paraId="224846FB" w14:textId="77777777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549E959C" w14:textId="77777777" w:rsidTr="000930F1">
        <w:tc>
          <w:tcPr>
            <w:tcW w:w="1134" w:type="dxa"/>
            <w:shd w:val="clear" w:color="auto" w:fill="auto"/>
          </w:tcPr>
          <w:p w14:paraId="77F325F2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603BB2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830E719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71E6893" w14:textId="3BD1AEF3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364,55</w:t>
            </w:r>
          </w:p>
        </w:tc>
      </w:tr>
      <w:tr w:rsidR="000930F1" w:rsidRPr="00087D7F" w14:paraId="36D026B4" w14:textId="77777777" w:rsidTr="000930F1">
        <w:tc>
          <w:tcPr>
            <w:tcW w:w="1134" w:type="dxa"/>
            <w:shd w:val="clear" w:color="auto" w:fill="auto"/>
          </w:tcPr>
          <w:p w14:paraId="62DE631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88BD534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777EE4A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A1801A3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603B1FD" w14:textId="118B8A40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0F1" w14:paraId="7166A596" w14:textId="77777777" w:rsidTr="000930F1">
        <w:tc>
          <w:tcPr>
            <w:tcW w:w="10206" w:type="dxa"/>
            <w:gridSpan w:val="4"/>
            <w:shd w:val="clear" w:color="auto" w:fill="auto"/>
          </w:tcPr>
          <w:p w14:paraId="6A69A187" w14:textId="77777777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1A6A07D5" w14:textId="77777777" w:rsidTr="000930F1">
        <w:tc>
          <w:tcPr>
            <w:tcW w:w="1134" w:type="dxa"/>
            <w:shd w:val="clear" w:color="auto" w:fill="auto"/>
          </w:tcPr>
          <w:p w14:paraId="09EB5AC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505BAA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D5EA36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4870225" w14:textId="0EC9619B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434,54</w:t>
            </w:r>
          </w:p>
        </w:tc>
      </w:tr>
      <w:tr w:rsidR="000930F1" w:rsidRPr="00087D7F" w14:paraId="1DA3A5EF" w14:textId="77777777" w:rsidTr="000930F1">
        <w:tc>
          <w:tcPr>
            <w:tcW w:w="1134" w:type="dxa"/>
            <w:shd w:val="clear" w:color="auto" w:fill="auto"/>
          </w:tcPr>
          <w:p w14:paraId="70BB274E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6DFCCA0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62BA088A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E67DFC" w14:textId="7777777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67BFCF2" w14:textId="31437558" w:rsidR="000930F1" w:rsidRPr="00087D7F" w:rsidRDefault="00C671A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A218962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A039FC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DD5A0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3234B" w:rsidRPr="0073234B">
        <w:rPr>
          <w:rFonts w:ascii="Times New Roman" w:hAnsi="Times New Roman"/>
          <w:sz w:val="28"/>
          <w:szCs w:val="28"/>
          <w:lang w:eastAsia="ru-RU"/>
        </w:rPr>
        <w:t>4</w:t>
      </w:r>
      <w:r w:rsidRPr="0073234B">
        <w:rPr>
          <w:rFonts w:ascii="Times New Roman" w:hAnsi="Times New Roman"/>
          <w:sz w:val="28"/>
          <w:szCs w:val="28"/>
          <w:lang w:eastAsia="ru-RU"/>
        </w:rPr>
        <w:t>. Объем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14:paraId="0AD3A47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7458847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382"/>
        <w:gridCol w:w="1125"/>
        <w:gridCol w:w="1061"/>
        <w:gridCol w:w="1146"/>
        <w:gridCol w:w="1085"/>
        <w:gridCol w:w="1061"/>
      </w:tblGrid>
      <w:tr w:rsidR="00423722" w:rsidRPr="00087D7F" w14:paraId="20A0FE74" w14:textId="77777777" w:rsidTr="00AE5DD9">
        <w:tc>
          <w:tcPr>
            <w:tcW w:w="3473" w:type="dxa"/>
            <w:vMerge w:val="restart"/>
            <w:shd w:val="clear" w:color="auto" w:fill="auto"/>
            <w:vAlign w:val="center"/>
          </w:tcPr>
          <w:p w14:paraId="02DE2438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1F203650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51" w:type="dxa"/>
            <w:gridSpan w:val="5"/>
            <w:shd w:val="clear" w:color="auto" w:fill="auto"/>
            <w:vAlign w:val="center"/>
          </w:tcPr>
          <w:p w14:paraId="31D056DC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AE5DD9" w:rsidRPr="00087D7F" w14:paraId="7E870255" w14:textId="77777777" w:rsidTr="00AE5DD9">
        <w:tc>
          <w:tcPr>
            <w:tcW w:w="3473" w:type="dxa"/>
            <w:vMerge/>
            <w:shd w:val="clear" w:color="auto" w:fill="auto"/>
            <w:vAlign w:val="center"/>
          </w:tcPr>
          <w:p w14:paraId="5B4E7B62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6CE0573C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57F8391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E74BBC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14:paraId="3F514117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88" w:type="dxa"/>
          </w:tcPr>
          <w:p w14:paraId="2B3AE85F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1016" w:type="dxa"/>
          </w:tcPr>
          <w:p w14:paraId="0DF15643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</w:tr>
      <w:tr w:rsidR="00AE5DD9" w14:paraId="02BA3362" w14:textId="77777777" w:rsidTr="00AE5DD9">
        <w:tc>
          <w:tcPr>
            <w:tcW w:w="3473" w:type="dxa"/>
            <w:shd w:val="clear" w:color="auto" w:fill="auto"/>
            <w:vAlign w:val="center"/>
          </w:tcPr>
          <w:p w14:paraId="1C716759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968D89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BC09032" w14:textId="34EE8F5B" w:rsidR="00943956" w:rsidRPr="001954D6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2783,6</w:t>
            </w:r>
            <w:r w:rsidR="00AA6D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5689651" w14:textId="0305A287" w:rsidR="00943956" w:rsidRPr="001954D6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177,5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85B9E8E" w14:textId="2B46635B" w:rsidR="00943956" w:rsidRPr="001954D6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264,93</w:t>
            </w:r>
          </w:p>
        </w:tc>
        <w:tc>
          <w:tcPr>
            <w:tcW w:w="1088" w:type="dxa"/>
            <w:vAlign w:val="center"/>
          </w:tcPr>
          <w:p w14:paraId="6DDE9476" w14:textId="5972003E" w:rsidR="00943956" w:rsidRPr="001954D6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54,90</w:t>
            </w:r>
          </w:p>
        </w:tc>
        <w:tc>
          <w:tcPr>
            <w:tcW w:w="1016" w:type="dxa"/>
            <w:vAlign w:val="center"/>
          </w:tcPr>
          <w:p w14:paraId="0EF25BD8" w14:textId="4C25F72E" w:rsidR="00943956" w:rsidRPr="001954D6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447,52</w:t>
            </w:r>
          </w:p>
        </w:tc>
      </w:tr>
    </w:tbl>
    <w:p w14:paraId="3C51D5C6" w14:textId="77777777" w:rsidR="000930F1" w:rsidRDefault="000930F1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82D5FD" w14:textId="77777777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59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D599C" w:rsidRPr="008D599C">
        <w:rPr>
          <w:rFonts w:ascii="Times New Roman" w:hAnsi="Times New Roman"/>
          <w:sz w:val="28"/>
          <w:szCs w:val="28"/>
          <w:lang w:eastAsia="ru-RU"/>
        </w:rPr>
        <w:t>5</w:t>
      </w:r>
      <w:r w:rsidRPr="008D599C">
        <w:rPr>
          <w:rFonts w:ascii="Times New Roman" w:hAnsi="Times New Roman"/>
          <w:sz w:val="28"/>
          <w:szCs w:val="28"/>
          <w:lang w:eastAsia="ru-RU"/>
        </w:rPr>
        <w:t>. Плановые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7858193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23722" w:rsidRPr="00087D7F" w14:paraId="178F0736" w14:textId="77777777" w:rsidTr="000930F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FF5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747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3B41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09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B2A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23722" w:rsidRPr="00087D7F" w14:paraId="4DBE7709" w14:textId="77777777" w:rsidTr="000930F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AF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44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537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2A4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83E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41E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BB0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AEC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B1E" w14:textId="77777777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23722" w:rsidRPr="00087D7F" w14:paraId="05E1E989" w14:textId="77777777" w:rsidTr="000930F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365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C5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7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54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722" w:rsidRPr="00686F55" w14:paraId="6A3F52E7" w14:textId="77777777" w:rsidTr="000930F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91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34D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07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CC1" w14:textId="6CCD1537" w:rsidR="00423722" w:rsidRPr="001954D6" w:rsidRDefault="00AE5DD9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0AC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A5D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07F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264" w14:textId="77777777"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064" w14:textId="77777777"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23722" w:rsidRPr="00686F55" w14:paraId="6ED2FE84" w14:textId="77777777" w:rsidTr="000930F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B4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50C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4E9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989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CE8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CB3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8DC" w14:textId="77777777" w:rsidR="00423722" w:rsidRPr="001954D6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719" w14:textId="77777777"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E87E" w14:textId="77777777" w:rsidR="00423722" w:rsidRPr="001954D6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F7AF88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C2BBB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146679E" w14:textId="77777777" w:rsidR="000930F1" w:rsidRPr="000930F1" w:rsidRDefault="008D599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0930F1" w:rsidRPr="000930F1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15020B91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A827420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9AD96D0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930F1" w:rsidRPr="000930F1" w14:paraId="2B0C2F7F" w14:textId="77777777" w:rsidTr="000930F1">
        <w:tc>
          <w:tcPr>
            <w:tcW w:w="959" w:type="dxa"/>
            <w:shd w:val="clear" w:color="auto" w:fill="auto"/>
            <w:vAlign w:val="center"/>
          </w:tcPr>
          <w:p w14:paraId="237F8354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DF837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78859DA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4EBF469" w14:textId="77777777" w:rsidR="000930F1" w:rsidRP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943956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30F1" w:rsidRPr="000930F1" w14:paraId="7F9E1C65" w14:textId="77777777" w:rsidTr="000930F1">
        <w:tc>
          <w:tcPr>
            <w:tcW w:w="959" w:type="dxa"/>
            <w:shd w:val="clear" w:color="auto" w:fill="auto"/>
          </w:tcPr>
          <w:p w14:paraId="0D86DC54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30F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BF370B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AF6123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6E2E41C5" w14:textId="1C6748FA" w:rsidR="000930F1" w:rsidRPr="000930F1" w:rsidRDefault="00AE5DD9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5DD9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AE5DD9">
              <w:rPr>
                <w:rFonts w:ascii="Times New Roman" w:hAnsi="Times New Roman"/>
                <w:sz w:val="26"/>
                <w:szCs w:val="26"/>
                <w:lang w:eastAsia="ru-RU"/>
              </w:rPr>
              <w:t>71</w:t>
            </w:r>
          </w:p>
        </w:tc>
      </w:tr>
      <w:tr w:rsidR="000930F1" w:rsidRPr="000930F1" w14:paraId="4013E30A" w14:textId="77777777" w:rsidTr="000930F1">
        <w:tc>
          <w:tcPr>
            <w:tcW w:w="959" w:type="dxa"/>
            <w:shd w:val="clear" w:color="auto" w:fill="auto"/>
          </w:tcPr>
          <w:p w14:paraId="6FB45C61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30F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48E1A8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805E3F1" w14:textId="77777777" w:rsidR="000930F1" w:rsidRPr="000930F1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930F1"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65065C68" w14:textId="4F4C29D9" w:rsidR="000930F1" w:rsidRPr="000930F1" w:rsidRDefault="00AE5DD9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5DD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AE5DD9">
              <w:rPr>
                <w:rFonts w:ascii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</w:tbl>
    <w:p w14:paraId="55F9C7A1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6C52E3" w14:textId="77777777" w:rsid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056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B4C1C7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иложение № 2</w:t>
      </w:r>
    </w:p>
    <w:p w14:paraId="297ADE0A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A4EAF0" w14:textId="05101FF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84D1C">
        <w:rPr>
          <w:rFonts w:ascii="Times New Roman" w:hAnsi="Times New Roman"/>
          <w:sz w:val="28"/>
          <w:szCs w:val="28"/>
        </w:rPr>
        <w:t>16</w:t>
      </w:r>
      <w:r w:rsidR="0005692D">
        <w:rPr>
          <w:rFonts w:ascii="Times New Roman" w:hAnsi="Times New Roman"/>
          <w:sz w:val="28"/>
          <w:szCs w:val="28"/>
        </w:rPr>
        <w:t xml:space="preserve"> 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51E1E">
        <w:rPr>
          <w:rFonts w:ascii="Times New Roman" w:hAnsi="Times New Roman"/>
          <w:sz w:val="28"/>
          <w:szCs w:val="28"/>
        </w:rPr>
        <w:t>292</w:t>
      </w:r>
    </w:p>
    <w:p w14:paraId="76D5FA10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9E721D7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309E97C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2E4EEC40" w14:textId="77777777"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943956" w:rsidRPr="00227855">
        <w:rPr>
          <w:b w:val="0"/>
          <w:sz w:val="28"/>
          <w:szCs w:val="28"/>
        </w:rPr>
        <w:t xml:space="preserve">ООО «Стимул» </w:t>
      </w:r>
      <w:r w:rsidR="00943956">
        <w:rPr>
          <w:b w:val="0"/>
          <w:sz w:val="28"/>
          <w:szCs w:val="28"/>
        </w:rPr>
        <w:t>Сапожковского </w:t>
      </w:r>
      <w:r w:rsidR="00943956" w:rsidRPr="00227855">
        <w:rPr>
          <w:b w:val="0"/>
          <w:sz w:val="28"/>
          <w:szCs w:val="28"/>
        </w:rPr>
        <w:t>муниципального района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14:paraId="24CA218E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423722" w:rsidRPr="00087D7F" w14:paraId="17E67B65" w14:textId="77777777" w:rsidTr="000930F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7F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41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7D269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FBEA4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171C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943956" w:rsidRPr="00686F55" w14:paraId="79B58564" w14:textId="77777777" w:rsidTr="000930F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8998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2CAA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54230" w14:textId="7B703C44" w:rsidR="00943956" w:rsidRPr="00441320" w:rsidRDefault="00AE5DD9" w:rsidP="0094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5DD9">
              <w:rPr>
                <w:rFonts w:ascii="Times New Roman" w:hAnsi="Times New Roman"/>
                <w:sz w:val="26"/>
                <w:szCs w:val="26"/>
                <w:lang w:eastAsia="ru-RU"/>
              </w:rPr>
              <w:t>2 703,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F70B" w14:textId="77777777" w:rsidR="00943956" w:rsidRPr="00441320" w:rsidRDefault="00943956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1F09" w14:textId="77777777" w:rsidR="00943956" w:rsidRPr="00441320" w:rsidRDefault="00943956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43956" w:rsidRPr="00686F55" w14:paraId="4CD91F3A" w14:textId="77777777" w:rsidTr="000930F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4776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6B4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1341" w14:textId="77777777" w:rsidR="00943956" w:rsidRPr="00441320" w:rsidRDefault="00943956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29E" w14:textId="77777777" w:rsidR="00943956" w:rsidRPr="00441320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E3E" w14:textId="77777777" w:rsidR="00943956" w:rsidRPr="00441320" w:rsidRDefault="00943956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43956" w:rsidRPr="00686F55" w14:paraId="32A15752" w14:textId="77777777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FD3D4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B19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B2D" w14:textId="77777777" w:rsidR="00943956" w:rsidRPr="00441320" w:rsidRDefault="00943956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92C" w14:textId="77777777" w:rsidR="00943956" w:rsidRPr="00441320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F12" w14:textId="77777777" w:rsidR="00943956" w:rsidRPr="00441320" w:rsidRDefault="00943956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43956" w:rsidRPr="00686F55" w14:paraId="1FA1E330" w14:textId="77777777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FC033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571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610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0F3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BA7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43956" w:rsidRPr="00686F55" w14:paraId="7C24E18E" w14:textId="77777777" w:rsidTr="000930F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0C9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947" w14:textId="77777777"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C7E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45A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DB8" w14:textId="77777777" w:rsidR="00943956" w:rsidRPr="00441320" w:rsidRDefault="00943956" w:rsidP="00943956">
            <w:pPr>
              <w:jc w:val="center"/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2DEDEC23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B88D5C1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7D1B30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3988E49E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53B755B1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5F4E67" w14:textId="56A70991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84D1C">
        <w:rPr>
          <w:rFonts w:ascii="Times New Roman" w:hAnsi="Times New Roman"/>
          <w:sz w:val="28"/>
          <w:szCs w:val="28"/>
        </w:rPr>
        <w:t>16</w:t>
      </w:r>
      <w:r w:rsidR="0005692D">
        <w:rPr>
          <w:rFonts w:ascii="Times New Roman" w:hAnsi="Times New Roman"/>
          <w:sz w:val="28"/>
          <w:szCs w:val="28"/>
        </w:rPr>
        <w:t xml:space="preserve"> 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51E1E">
        <w:rPr>
          <w:rFonts w:ascii="Times New Roman" w:hAnsi="Times New Roman"/>
          <w:sz w:val="28"/>
          <w:szCs w:val="28"/>
        </w:rPr>
        <w:t>292</w:t>
      </w:r>
      <w:bookmarkStart w:id="2" w:name="_GoBack"/>
      <w:bookmarkEnd w:id="2"/>
    </w:p>
    <w:p w14:paraId="524F9CDC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3417CC9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25D1532" w14:textId="77777777" w:rsidR="00E561B2" w:rsidRPr="00943956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95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943956">
        <w:rPr>
          <w:rFonts w:ascii="Times New Roman" w:hAnsi="Times New Roman"/>
          <w:sz w:val="28"/>
          <w:szCs w:val="28"/>
        </w:rPr>
        <w:t xml:space="preserve"> </w:t>
      </w:r>
      <w:r w:rsidRPr="00943956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943956" w:rsidRPr="00943956">
        <w:rPr>
          <w:rFonts w:ascii="Times New Roman" w:hAnsi="Times New Roman"/>
          <w:sz w:val="28"/>
          <w:szCs w:val="28"/>
        </w:rPr>
        <w:t>ООО «Стимул» Сапожковского муниципального района</w:t>
      </w:r>
    </w:p>
    <w:p w14:paraId="1802E167" w14:textId="77777777" w:rsidR="00E561B2" w:rsidRPr="00943956" w:rsidRDefault="00E561B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DF5C6" w14:textId="77777777" w:rsidR="00B93592" w:rsidRPr="00943956" w:rsidRDefault="00B9359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91"/>
        <w:gridCol w:w="4536"/>
      </w:tblGrid>
      <w:tr w:rsidR="0073234B" w:rsidRPr="00087D7F" w14:paraId="0D8872EB" w14:textId="77777777" w:rsidTr="007800A9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A8019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130BF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FE5A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30D5C346" w14:textId="77777777" w:rsidR="0073234B" w:rsidRPr="000110A7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13B12295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43956" w:rsidRPr="00087D7F" w14:paraId="0FF3B17C" w14:textId="77777777" w:rsidTr="00E54101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B1B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B52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A77" w14:textId="3E68C6A5" w:rsidR="00943956" w:rsidRPr="0073234B" w:rsidRDefault="00AE5DD9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0,9</w:t>
            </w:r>
            <w:r w:rsidR="00AA6D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43956" w:rsidRPr="00087D7F" w14:paraId="2B7D393A" w14:textId="77777777" w:rsidTr="00301D38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05B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047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6A1" w14:textId="215C5896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0,9</w:t>
            </w:r>
            <w:r w:rsidR="00AA6D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43956" w:rsidRPr="00087D7F" w14:paraId="67460F93" w14:textId="77777777" w:rsidTr="004B5051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EA2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184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7C1" w14:textId="3A64BB9F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0,9</w:t>
            </w:r>
            <w:r w:rsidR="00AA6D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43956" w:rsidRPr="00087D7F" w14:paraId="1D4719BC" w14:textId="77777777" w:rsidTr="005D208F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78B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A82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ABE" w14:textId="069194F8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424,60</w:t>
            </w:r>
          </w:p>
        </w:tc>
      </w:tr>
      <w:tr w:rsidR="00943956" w:rsidRPr="00087D7F" w14:paraId="11B7F11D" w14:textId="77777777" w:rsidTr="002316C7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B8D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A4A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918" w14:textId="43CCCBFF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424,60</w:t>
            </w:r>
          </w:p>
        </w:tc>
      </w:tr>
      <w:tr w:rsidR="00943956" w:rsidRPr="00087D7F" w14:paraId="04C4B45A" w14:textId="77777777" w:rsidTr="00FA4C5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E85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BDD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FE8A" w14:textId="0B109F01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51,71</w:t>
            </w:r>
          </w:p>
        </w:tc>
      </w:tr>
      <w:tr w:rsidR="00943956" w14:paraId="6C9FEDC9" w14:textId="77777777" w:rsidTr="00637A14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875D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3C6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41E" w14:textId="11495D53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51,71</w:t>
            </w:r>
          </w:p>
        </w:tc>
      </w:tr>
      <w:tr w:rsidR="00943956" w14:paraId="3210672A" w14:textId="77777777" w:rsidTr="00EA20A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E85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0BE" w14:textId="77777777"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622" w14:textId="7779BBDC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445,99</w:t>
            </w:r>
          </w:p>
        </w:tc>
      </w:tr>
      <w:tr w:rsidR="00943956" w14:paraId="3427B075" w14:textId="77777777" w:rsidTr="0037042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4AB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8DE" w14:textId="77777777" w:rsidR="00943956" w:rsidRPr="00087D7F" w:rsidRDefault="00943956" w:rsidP="00ED0BD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 w:rsidR="00ED0BDA"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 w:rsidR="00ED0BDA"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0D5" w14:textId="587D6E75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445,99</w:t>
            </w:r>
          </w:p>
        </w:tc>
      </w:tr>
      <w:tr w:rsidR="00943956" w14:paraId="0D6CCAA4" w14:textId="77777777" w:rsidTr="006706DC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39D" w14:textId="77777777"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972" w14:textId="77777777" w:rsidR="00943956" w:rsidRPr="00087D7F" w:rsidRDefault="00943956" w:rsidP="00ED0BD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 w:rsidR="00ED0BDA"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 w:rsidR="00ED0BDA"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430" w14:textId="2647863D" w:rsidR="00943956" w:rsidRPr="0073234B" w:rsidRDefault="00AE5DD9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73,7</w:t>
            </w:r>
            <w:r w:rsidR="00AA6D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21A6A7B5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05692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3C2"/>
    <w:rsid w:val="00026EE9"/>
    <w:rsid w:val="00035622"/>
    <w:rsid w:val="0005692D"/>
    <w:rsid w:val="00066CD0"/>
    <w:rsid w:val="00072586"/>
    <w:rsid w:val="0007330E"/>
    <w:rsid w:val="0008082A"/>
    <w:rsid w:val="00084741"/>
    <w:rsid w:val="00084B8C"/>
    <w:rsid w:val="0009208B"/>
    <w:rsid w:val="000930F1"/>
    <w:rsid w:val="00097374"/>
    <w:rsid w:val="0009745E"/>
    <w:rsid w:val="000A0EA0"/>
    <w:rsid w:val="000A3838"/>
    <w:rsid w:val="000A5FD1"/>
    <w:rsid w:val="000B4094"/>
    <w:rsid w:val="000B6CC1"/>
    <w:rsid w:val="000C2F2F"/>
    <w:rsid w:val="000C5CC2"/>
    <w:rsid w:val="000D370A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54D6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4B74"/>
    <w:rsid w:val="002A68FA"/>
    <w:rsid w:val="002A713E"/>
    <w:rsid w:val="002B3B75"/>
    <w:rsid w:val="002B5BC9"/>
    <w:rsid w:val="002B64EB"/>
    <w:rsid w:val="002C51ED"/>
    <w:rsid w:val="002C5B29"/>
    <w:rsid w:val="002C604D"/>
    <w:rsid w:val="002F6D3C"/>
    <w:rsid w:val="00306E10"/>
    <w:rsid w:val="003129D6"/>
    <w:rsid w:val="00322B0B"/>
    <w:rsid w:val="00323FA8"/>
    <w:rsid w:val="00331B9A"/>
    <w:rsid w:val="00335E8E"/>
    <w:rsid w:val="00340189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3722"/>
    <w:rsid w:val="00427CA1"/>
    <w:rsid w:val="00441320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63B88"/>
    <w:rsid w:val="0057107A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234B"/>
    <w:rsid w:val="00735AEC"/>
    <w:rsid w:val="00751E1E"/>
    <w:rsid w:val="00763C43"/>
    <w:rsid w:val="007734E7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23BB"/>
    <w:rsid w:val="008C5B32"/>
    <w:rsid w:val="008D599C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3956"/>
    <w:rsid w:val="00944CC5"/>
    <w:rsid w:val="00946898"/>
    <w:rsid w:val="0095112A"/>
    <w:rsid w:val="0095323A"/>
    <w:rsid w:val="009550EE"/>
    <w:rsid w:val="00957EAA"/>
    <w:rsid w:val="0096190E"/>
    <w:rsid w:val="009622B0"/>
    <w:rsid w:val="00962B06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0C48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576B1"/>
    <w:rsid w:val="00A76E6F"/>
    <w:rsid w:val="00A84BD9"/>
    <w:rsid w:val="00A84D1C"/>
    <w:rsid w:val="00A86040"/>
    <w:rsid w:val="00A929EB"/>
    <w:rsid w:val="00AA2868"/>
    <w:rsid w:val="00AA4636"/>
    <w:rsid w:val="00AA6DFE"/>
    <w:rsid w:val="00AB36F7"/>
    <w:rsid w:val="00AB7C76"/>
    <w:rsid w:val="00AC5BE9"/>
    <w:rsid w:val="00AD0F36"/>
    <w:rsid w:val="00AE0E63"/>
    <w:rsid w:val="00AE5DD9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3F05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69ED"/>
    <w:rsid w:val="00C214E2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671A1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D635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78FB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3EE9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0BDA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47D6D"/>
    <w:rsid w:val="00F5192B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17E8"/>
    <w:rsid w:val="00FB4BB7"/>
    <w:rsid w:val="00FB6CE4"/>
    <w:rsid w:val="00FB7CE9"/>
    <w:rsid w:val="00FD7788"/>
    <w:rsid w:val="00FE0FB1"/>
    <w:rsid w:val="00FE262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D0A3"/>
  <w15:docId w15:val="{D1CE0DD7-3096-41EE-9464-E52CEA7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BD89-CACE-4932-9C86-305243C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5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0-11-26T15:26:00Z</cp:lastPrinted>
  <dcterms:created xsi:type="dcterms:W3CDTF">2021-09-08T07:24:00Z</dcterms:created>
  <dcterms:modified xsi:type="dcterms:W3CDTF">2021-12-17T06:21:00Z</dcterms:modified>
</cp:coreProperties>
</file>